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8F3130">
        <w:rPr>
          <w:rFonts w:ascii="Arial" w:hAnsi="Arial" w:cs="Arial"/>
          <w:b/>
          <w:sz w:val="22"/>
          <w:szCs w:val="22"/>
          <w:u w:val="single"/>
        </w:rPr>
        <w:t>MARCH 4</w:t>
      </w:r>
      <w:r w:rsidR="00996ED5">
        <w:rPr>
          <w:rFonts w:ascii="Arial" w:hAnsi="Arial" w:cs="Arial"/>
          <w:b/>
          <w:sz w:val="22"/>
          <w:szCs w:val="22"/>
          <w:u w:val="single"/>
        </w:rPr>
        <w:t>, 2015</w:t>
      </w:r>
      <w:r w:rsidR="00996ED5" w:rsidRPr="00B34D62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Pr="009C499E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066035" w:rsidRDefault="00066035" w:rsidP="00066035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066035" w:rsidRDefault="00066035" w:rsidP="000660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EN LIGHT ENERGY CONSERVATION </w:t>
      </w:r>
    </w:p>
    <w:p w:rsidR="00996ED5" w:rsidRPr="00996ED5" w:rsidRDefault="00996ED5" w:rsidP="00996ED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F3130" w:rsidRDefault="008F3130" w:rsidP="008F3130">
      <w:pPr>
        <w:ind w:left="1062"/>
        <w:rPr>
          <w:rFonts w:ascii="Arial" w:hAnsi="Arial" w:cs="Arial"/>
          <w:b/>
          <w:sz w:val="22"/>
          <w:szCs w:val="22"/>
        </w:rPr>
      </w:pPr>
    </w:p>
    <w:p w:rsidR="008F3130" w:rsidRPr="008F3130" w:rsidRDefault="008F3130" w:rsidP="008F313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NKING SIGNATURE CARDS AND RESOLUTION –SUN NATIONAL BANK </w:t>
      </w:r>
    </w:p>
    <w:p w:rsidR="00066035" w:rsidRPr="000076A7" w:rsidRDefault="00066035" w:rsidP="00996ED5">
      <w:pPr>
        <w:rPr>
          <w:rFonts w:ascii="Arial" w:hAnsi="Arial" w:cs="Arial"/>
          <w:b/>
          <w:sz w:val="22"/>
          <w:szCs w:val="22"/>
        </w:rPr>
      </w:pPr>
    </w:p>
    <w:p w:rsidR="00066035" w:rsidRPr="000076A7" w:rsidRDefault="009C499E" w:rsidP="000660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0076A7">
        <w:rPr>
          <w:rFonts w:ascii="Arial" w:hAnsi="Arial" w:cs="Arial"/>
          <w:b/>
          <w:sz w:val="22"/>
          <w:szCs w:val="22"/>
        </w:rPr>
        <w:t xml:space="preserve">COMMUNITY ROOM CONTRACTS </w:t>
      </w:r>
    </w:p>
    <w:p w:rsidR="009C499E" w:rsidRPr="000076A7" w:rsidRDefault="009C499E" w:rsidP="009C499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C499E" w:rsidRDefault="004A25C1" w:rsidP="000660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END BY-LAWS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E0"/>
    <w:rsid w:val="00160A84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5083"/>
    <w:rsid w:val="004B6156"/>
    <w:rsid w:val="004D03B4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927DF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60EFB"/>
    <w:rsid w:val="007752A4"/>
    <w:rsid w:val="00795614"/>
    <w:rsid w:val="007C19F1"/>
    <w:rsid w:val="007E1363"/>
    <w:rsid w:val="007E2226"/>
    <w:rsid w:val="007F0EAD"/>
    <w:rsid w:val="007F0F64"/>
    <w:rsid w:val="00814D44"/>
    <w:rsid w:val="00814D4F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3130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96ED5"/>
    <w:rsid w:val="009A616A"/>
    <w:rsid w:val="009C499E"/>
    <w:rsid w:val="009D333B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2529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2663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A3B"/>
    <w:rsid w:val="00FB2F13"/>
    <w:rsid w:val="00FB47E8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5B005E-8DF1-45C0-8D95-0EE5CDE7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7</cp:revision>
  <cp:lastPrinted>2015-03-27T16:08:00Z</cp:lastPrinted>
  <dcterms:created xsi:type="dcterms:W3CDTF">2015-02-27T15:13:00Z</dcterms:created>
  <dcterms:modified xsi:type="dcterms:W3CDTF">2015-06-05T18:40:00Z</dcterms:modified>
</cp:coreProperties>
</file>